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330"/>
        <w:tblW w:w="5023" w:type="dxa"/>
        <w:tblLook w:val="04A0" w:firstRow="1" w:lastRow="0" w:firstColumn="1" w:lastColumn="0" w:noHBand="0" w:noVBand="1"/>
      </w:tblPr>
      <w:tblGrid>
        <w:gridCol w:w="845"/>
        <w:gridCol w:w="416"/>
        <w:gridCol w:w="3762"/>
      </w:tblGrid>
      <w:tr w:rsidR="00453F1A" w:rsidRPr="00453F1A" w14:paraId="5DAF68F0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0DE2600F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11</w:t>
            </w:r>
          </w:p>
        </w:tc>
        <w:tc>
          <w:tcPr>
            <w:tcW w:w="416" w:type="dxa"/>
            <w:noWrap/>
            <w:hideMark/>
          </w:tcPr>
          <w:p w14:paraId="408BD240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4F0DC0EF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中央公民館学習室4</w:t>
            </w:r>
          </w:p>
        </w:tc>
      </w:tr>
      <w:tr w:rsidR="00453F1A" w:rsidRPr="00453F1A" w14:paraId="32417000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2D59B068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12</w:t>
            </w:r>
          </w:p>
        </w:tc>
        <w:tc>
          <w:tcPr>
            <w:tcW w:w="416" w:type="dxa"/>
            <w:noWrap/>
            <w:hideMark/>
          </w:tcPr>
          <w:p w14:paraId="64D14ADD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</w:p>
        </w:tc>
        <w:tc>
          <w:tcPr>
            <w:tcW w:w="3762" w:type="dxa"/>
            <w:noWrap/>
            <w:hideMark/>
          </w:tcPr>
          <w:p w14:paraId="4C31EC42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超入門！！　初心者一日囲碁教室</w:t>
            </w:r>
          </w:p>
        </w:tc>
      </w:tr>
      <w:tr w:rsidR="00453F1A" w:rsidRPr="00453F1A" w14:paraId="561DA3FD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1372898B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13</w:t>
            </w:r>
          </w:p>
        </w:tc>
        <w:tc>
          <w:tcPr>
            <w:tcW w:w="416" w:type="dxa"/>
            <w:noWrap/>
            <w:hideMark/>
          </w:tcPr>
          <w:p w14:paraId="2C134F4C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762" w:type="dxa"/>
            <w:noWrap/>
            <w:hideMark/>
          </w:tcPr>
          <w:p w14:paraId="7BD5DA1E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超入門！！　初心者一日囲碁教室</w:t>
            </w:r>
          </w:p>
        </w:tc>
      </w:tr>
      <w:tr w:rsidR="00453F1A" w:rsidRPr="00453F1A" w14:paraId="79202159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4A28FAC0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15</w:t>
            </w:r>
          </w:p>
        </w:tc>
        <w:tc>
          <w:tcPr>
            <w:tcW w:w="416" w:type="dxa"/>
            <w:noWrap/>
            <w:hideMark/>
          </w:tcPr>
          <w:p w14:paraId="2128696D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762" w:type="dxa"/>
            <w:noWrap/>
            <w:hideMark/>
          </w:tcPr>
          <w:p w14:paraId="26612DA0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第222回みんなでよい映画をみる会</w:t>
            </w:r>
          </w:p>
        </w:tc>
      </w:tr>
      <w:tr w:rsidR="00EF3F83" w:rsidRPr="00453F1A" w14:paraId="22F4690C" w14:textId="77777777" w:rsidTr="00555C98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60AC4572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16</w:t>
            </w:r>
          </w:p>
        </w:tc>
        <w:tc>
          <w:tcPr>
            <w:tcW w:w="416" w:type="dxa"/>
            <w:vMerge w:val="restart"/>
            <w:noWrap/>
            <w:hideMark/>
          </w:tcPr>
          <w:p w14:paraId="4BF118D4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762" w:type="dxa"/>
            <w:noWrap/>
            <w:hideMark/>
          </w:tcPr>
          <w:p w14:paraId="7B5264DD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こだいら自由遊びの会　プレーパーク</w:t>
            </w:r>
          </w:p>
        </w:tc>
      </w:tr>
      <w:tr w:rsidR="00EF3F83" w:rsidRPr="00453F1A" w14:paraId="0A386176" w14:textId="77777777" w:rsidTr="00555C98">
        <w:trPr>
          <w:trHeight w:val="270"/>
        </w:trPr>
        <w:tc>
          <w:tcPr>
            <w:tcW w:w="845" w:type="dxa"/>
            <w:vMerge/>
            <w:noWrap/>
          </w:tcPr>
          <w:p w14:paraId="156EC774" w14:textId="4A6DDBFF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  <w:hideMark/>
          </w:tcPr>
          <w:p w14:paraId="55E67BAA" w14:textId="739DAD8F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06231063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新宿NPO協働推進センターボランティア団体・NPOのウェブ担当者になろう！</w:t>
            </w:r>
          </w:p>
        </w:tc>
      </w:tr>
      <w:tr w:rsidR="00EF3F83" w:rsidRPr="00453F1A" w14:paraId="682BCF82" w14:textId="77777777" w:rsidTr="00555C98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2FFFA7E3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18</w:t>
            </w:r>
          </w:p>
        </w:tc>
        <w:tc>
          <w:tcPr>
            <w:tcW w:w="416" w:type="dxa"/>
            <w:vMerge w:val="restart"/>
            <w:noWrap/>
            <w:hideMark/>
          </w:tcPr>
          <w:p w14:paraId="7DD875E5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742FC880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bookmarkStart w:id="0" w:name="RANGE!C7"/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熟年いきいき会 第７９回　「市民うたごえ祭り」</w:t>
            </w:r>
            <w:bookmarkEnd w:id="0"/>
          </w:p>
        </w:tc>
      </w:tr>
      <w:tr w:rsidR="00EF3F83" w:rsidRPr="00453F1A" w14:paraId="6702502B" w14:textId="77777777" w:rsidTr="00555C98">
        <w:trPr>
          <w:trHeight w:val="270"/>
        </w:trPr>
        <w:tc>
          <w:tcPr>
            <w:tcW w:w="845" w:type="dxa"/>
            <w:vMerge/>
            <w:noWrap/>
          </w:tcPr>
          <w:p w14:paraId="73C4958D" w14:textId="16AF62C0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57AA2E91" w14:textId="616C1A0B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36C963B1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あすぴあ会議室</w:t>
            </w:r>
          </w:p>
        </w:tc>
      </w:tr>
      <w:tr w:rsidR="00453F1A" w:rsidRPr="00453F1A" w14:paraId="185EB1C6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5ECA7DC7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21</w:t>
            </w:r>
          </w:p>
        </w:tc>
        <w:tc>
          <w:tcPr>
            <w:tcW w:w="416" w:type="dxa"/>
            <w:noWrap/>
            <w:hideMark/>
          </w:tcPr>
          <w:p w14:paraId="1948144F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762" w:type="dxa"/>
            <w:noWrap/>
            <w:hideMark/>
          </w:tcPr>
          <w:p w14:paraId="7D3FEC71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 御幸町地域センター</w:t>
            </w:r>
          </w:p>
        </w:tc>
      </w:tr>
      <w:tr w:rsidR="00EF3F83" w:rsidRPr="00453F1A" w14:paraId="04671747" w14:textId="77777777" w:rsidTr="00555C98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03D6C330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23</w:t>
            </w:r>
          </w:p>
        </w:tc>
        <w:tc>
          <w:tcPr>
            <w:tcW w:w="416" w:type="dxa"/>
            <w:vMerge w:val="restart"/>
            <w:noWrap/>
            <w:hideMark/>
          </w:tcPr>
          <w:p w14:paraId="610ABC23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762" w:type="dxa"/>
            <w:noWrap/>
            <w:hideMark/>
          </w:tcPr>
          <w:p w14:paraId="73E0714A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風鈴草子ども食堂</w:t>
            </w:r>
          </w:p>
        </w:tc>
      </w:tr>
      <w:tr w:rsidR="00EF3F83" w:rsidRPr="00453F1A" w14:paraId="685DD990" w14:textId="77777777" w:rsidTr="00555C98">
        <w:trPr>
          <w:trHeight w:val="270"/>
        </w:trPr>
        <w:tc>
          <w:tcPr>
            <w:tcW w:w="845" w:type="dxa"/>
            <w:vMerge/>
            <w:noWrap/>
          </w:tcPr>
          <w:p w14:paraId="01F4A7C8" w14:textId="45037139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21D564D9" w14:textId="301B70A6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128A8D5D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東京ボランティア・市民活動センターシンポジウム2022</w:t>
            </w:r>
          </w:p>
        </w:tc>
      </w:tr>
      <w:tr w:rsidR="00453F1A" w:rsidRPr="00453F1A" w14:paraId="1BD8ACFD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73704CAA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25</w:t>
            </w:r>
          </w:p>
        </w:tc>
        <w:tc>
          <w:tcPr>
            <w:tcW w:w="416" w:type="dxa"/>
            <w:noWrap/>
            <w:hideMark/>
          </w:tcPr>
          <w:p w14:paraId="363A106B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6C9499AF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中央公民館学習室４</w:t>
            </w:r>
          </w:p>
        </w:tc>
      </w:tr>
      <w:tr w:rsidR="00453F1A" w:rsidRPr="00453F1A" w14:paraId="4E8BC4BF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6271144A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28</w:t>
            </w:r>
          </w:p>
        </w:tc>
        <w:tc>
          <w:tcPr>
            <w:tcW w:w="416" w:type="dxa"/>
            <w:noWrap/>
            <w:hideMark/>
          </w:tcPr>
          <w:p w14:paraId="2724456F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762" w:type="dxa"/>
            <w:noWrap/>
            <w:hideMark/>
          </w:tcPr>
          <w:p w14:paraId="3588720A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 小川2丁目児童館</w:t>
            </w:r>
          </w:p>
        </w:tc>
      </w:tr>
      <w:tr w:rsidR="00453F1A" w:rsidRPr="00453F1A" w14:paraId="7062E0C1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6307A86E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29</w:t>
            </w:r>
          </w:p>
        </w:tc>
        <w:tc>
          <w:tcPr>
            <w:tcW w:w="416" w:type="dxa"/>
            <w:noWrap/>
            <w:hideMark/>
          </w:tcPr>
          <w:p w14:paraId="37D56405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762" w:type="dxa"/>
            <w:noWrap/>
            <w:hideMark/>
          </w:tcPr>
          <w:p w14:paraId="106AE86A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オープンカフェふたば</w:t>
            </w:r>
          </w:p>
        </w:tc>
      </w:tr>
      <w:tr w:rsidR="00453F1A" w:rsidRPr="00453F1A" w14:paraId="696177F9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1C553970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/30</w:t>
            </w:r>
          </w:p>
        </w:tc>
        <w:tc>
          <w:tcPr>
            <w:tcW w:w="416" w:type="dxa"/>
            <w:noWrap/>
            <w:hideMark/>
          </w:tcPr>
          <w:p w14:paraId="0C8931C4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762" w:type="dxa"/>
            <w:noWrap/>
            <w:hideMark/>
          </w:tcPr>
          <w:p w14:paraId="0646E8E6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こども劇場 あそびんば！</w:t>
            </w:r>
          </w:p>
        </w:tc>
      </w:tr>
      <w:tr w:rsidR="00453F1A" w:rsidRPr="00453F1A" w14:paraId="38A2F6BC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5B44830B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</w:t>
            </w:r>
          </w:p>
        </w:tc>
        <w:tc>
          <w:tcPr>
            <w:tcW w:w="416" w:type="dxa"/>
            <w:noWrap/>
            <w:hideMark/>
          </w:tcPr>
          <w:p w14:paraId="6E6412F0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10376824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あすぴあ会議室</w:t>
            </w:r>
          </w:p>
        </w:tc>
      </w:tr>
      <w:tr w:rsidR="00453F1A" w:rsidRPr="00453F1A" w14:paraId="68B981E2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4DCF7CC6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8</w:t>
            </w:r>
          </w:p>
        </w:tc>
        <w:tc>
          <w:tcPr>
            <w:tcW w:w="416" w:type="dxa"/>
            <w:noWrap/>
            <w:hideMark/>
          </w:tcPr>
          <w:p w14:paraId="2BF283D5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11B85C4C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中央公民館学習室４</w:t>
            </w:r>
          </w:p>
        </w:tc>
      </w:tr>
      <w:tr w:rsidR="00AE4C38" w:rsidRPr="00453F1A" w14:paraId="5738B7C1" w14:textId="77777777" w:rsidTr="00555C98">
        <w:trPr>
          <w:trHeight w:val="315"/>
        </w:trPr>
        <w:tc>
          <w:tcPr>
            <w:tcW w:w="845" w:type="dxa"/>
            <w:vMerge w:val="restart"/>
            <w:noWrap/>
            <w:hideMark/>
          </w:tcPr>
          <w:p w14:paraId="2FB8B6BC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1</w:t>
            </w:r>
          </w:p>
        </w:tc>
        <w:tc>
          <w:tcPr>
            <w:tcW w:w="416" w:type="dxa"/>
            <w:vMerge w:val="restart"/>
            <w:noWrap/>
            <w:hideMark/>
          </w:tcPr>
          <w:p w14:paraId="5C4718E5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762" w:type="dxa"/>
            <w:noWrap/>
            <w:hideMark/>
          </w:tcPr>
          <w:p w14:paraId="2E92F7C9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女と男の市民活動(発表と交流）　～13日</w:t>
            </w:r>
          </w:p>
        </w:tc>
      </w:tr>
      <w:tr w:rsidR="00AE4C38" w:rsidRPr="00453F1A" w14:paraId="08286880" w14:textId="77777777" w:rsidTr="00555C98">
        <w:trPr>
          <w:trHeight w:val="375"/>
        </w:trPr>
        <w:tc>
          <w:tcPr>
            <w:tcW w:w="845" w:type="dxa"/>
            <w:vMerge/>
            <w:noWrap/>
          </w:tcPr>
          <w:p w14:paraId="35EE49DF" w14:textId="7EA6506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1194B2ED" w14:textId="15027AD2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10A0E972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こども劇場 わくわく！おはなし探検隊2</w:t>
            </w:r>
          </w:p>
        </w:tc>
      </w:tr>
      <w:tr w:rsidR="00AE4C38" w:rsidRPr="00453F1A" w14:paraId="3ED02F45" w14:textId="77777777" w:rsidTr="00555C98">
        <w:trPr>
          <w:trHeight w:val="375"/>
        </w:trPr>
        <w:tc>
          <w:tcPr>
            <w:tcW w:w="845" w:type="dxa"/>
            <w:vMerge/>
            <w:noWrap/>
          </w:tcPr>
          <w:p w14:paraId="113D9ED1" w14:textId="4D67750E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040260C4" w14:textId="1B2E90E0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6A46F274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市民社会をつくるボランタリーフォーラムTOKYO2022　～13日</w:t>
            </w:r>
          </w:p>
        </w:tc>
      </w:tr>
      <w:tr w:rsidR="00AE4C38" w:rsidRPr="00453F1A" w14:paraId="628BC732" w14:textId="77777777" w:rsidTr="00555C98">
        <w:trPr>
          <w:trHeight w:val="270"/>
        </w:trPr>
        <w:tc>
          <w:tcPr>
            <w:tcW w:w="845" w:type="dxa"/>
            <w:vMerge/>
            <w:noWrap/>
          </w:tcPr>
          <w:p w14:paraId="0F0A7F36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20BEE63A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</w:tcPr>
          <w:p w14:paraId="56930DF8" w14:textId="43119754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E4C38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こだいら自由遊びの会　プレーパーク</w:t>
            </w:r>
          </w:p>
        </w:tc>
      </w:tr>
      <w:tr w:rsidR="00453F1A" w:rsidRPr="00453F1A" w14:paraId="22539F60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53B24FD1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2</w:t>
            </w:r>
          </w:p>
        </w:tc>
        <w:tc>
          <w:tcPr>
            <w:tcW w:w="416" w:type="dxa"/>
            <w:noWrap/>
            <w:hideMark/>
          </w:tcPr>
          <w:p w14:paraId="7AACF863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762" w:type="dxa"/>
            <w:noWrap/>
            <w:hideMark/>
          </w:tcPr>
          <w:p w14:paraId="58C1EAA5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女と男の市民活動(発表と交流）講演会</w:t>
            </w:r>
          </w:p>
        </w:tc>
      </w:tr>
      <w:tr w:rsidR="00453F1A" w:rsidRPr="00453F1A" w14:paraId="75439E14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7D15DAC5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5</w:t>
            </w:r>
          </w:p>
        </w:tc>
        <w:tc>
          <w:tcPr>
            <w:tcW w:w="416" w:type="dxa"/>
            <w:noWrap/>
            <w:hideMark/>
          </w:tcPr>
          <w:p w14:paraId="4A76C0E9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48D38289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あすぴあ会議室</w:t>
            </w:r>
          </w:p>
        </w:tc>
      </w:tr>
      <w:tr w:rsidR="00EF3F83" w:rsidRPr="00453F1A" w14:paraId="3AA44A20" w14:textId="77777777" w:rsidTr="00555C98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3E145D14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7</w:t>
            </w:r>
          </w:p>
        </w:tc>
        <w:tc>
          <w:tcPr>
            <w:tcW w:w="416" w:type="dxa"/>
            <w:vMerge w:val="restart"/>
            <w:noWrap/>
            <w:hideMark/>
          </w:tcPr>
          <w:p w14:paraId="2E438CD4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762" w:type="dxa"/>
            <w:noWrap/>
            <w:hideMark/>
          </w:tcPr>
          <w:p w14:paraId="707E5C35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熟年いきいき会 　「伴侶を亡くした人が語り合う会」</w:t>
            </w:r>
          </w:p>
        </w:tc>
      </w:tr>
      <w:tr w:rsidR="00EF3F83" w:rsidRPr="00453F1A" w14:paraId="5871F138" w14:textId="77777777" w:rsidTr="00555C98">
        <w:trPr>
          <w:trHeight w:val="270"/>
        </w:trPr>
        <w:tc>
          <w:tcPr>
            <w:tcW w:w="845" w:type="dxa"/>
            <w:vMerge/>
            <w:noWrap/>
          </w:tcPr>
          <w:p w14:paraId="4BBC849E" w14:textId="3DB991A1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1A3876D2" w14:textId="1AFB8211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03330C77" w14:textId="77777777" w:rsidR="00EF3F83" w:rsidRPr="00453F1A" w:rsidRDefault="00EF3F83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「政策提言アプローチの事業戦略ゼミ」（3/3、3/24）</w:t>
            </w:r>
          </w:p>
        </w:tc>
      </w:tr>
      <w:tr w:rsidR="00AE4C38" w:rsidRPr="00453F1A" w14:paraId="22D254AD" w14:textId="77777777" w:rsidTr="00555C98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67E2ACBC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9</w:t>
            </w:r>
          </w:p>
          <w:p w14:paraId="263FCFD5" w14:textId="01CA661C" w:rsidR="00AE4C38" w:rsidRPr="00453F1A" w:rsidRDefault="00AE4C38" w:rsidP="0009340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noWrap/>
            <w:hideMark/>
          </w:tcPr>
          <w:p w14:paraId="75E8D36D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  <w:p w14:paraId="7914EABA" w14:textId="027FFA9B" w:rsidR="00AE4C38" w:rsidRPr="00453F1A" w:rsidRDefault="00AE4C38" w:rsidP="0057738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327DE54C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・環境の会学習会 小平の農業を次世代へ</w:t>
            </w:r>
          </w:p>
        </w:tc>
      </w:tr>
      <w:tr w:rsidR="00AE4C38" w:rsidRPr="00453F1A" w14:paraId="20523886" w14:textId="77777777" w:rsidTr="00555C98">
        <w:trPr>
          <w:trHeight w:val="270"/>
        </w:trPr>
        <w:tc>
          <w:tcPr>
            <w:tcW w:w="845" w:type="dxa"/>
            <w:vMerge/>
            <w:noWrap/>
            <w:hideMark/>
          </w:tcPr>
          <w:p w14:paraId="7A072FEF" w14:textId="6DAB838D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  <w:hideMark/>
          </w:tcPr>
          <w:p w14:paraId="00C6E1C8" w14:textId="26BE845E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  <w:hideMark/>
          </w:tcPr>
          <w:p w14:paraId="68D0762B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映画「ゆうやけ子どもクラブ！」小平上映会</w:t>
            </w:r>
          </w:p>
        </w:tc>
      </w:tr>
      <w:tr w:rsidR="00AE4C38" w:rsidRPr="00453F1A" w14:paraId="38BBAA3A" w14:textId="77777777" w:rsidTr="00555C98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0D4F3703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2</w:t>
            </w:r>
          </w:p>
        </w:tc>
        <w:tc>
          <w:tcPr>
            <w:tcW w:w="416" w:type="dxa"/>
            <w:vMerge w:val="restart"/>
            <w:noWrap/>
            <w:hideMark/>
          </w:tcPr>
          <w:p w14:paraId="32FE28C3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762" w:type="dxa"/>
            <w:noWrap/>
            <w:hideMark/>
          </w:tcPr>
          <w:p w14:paraId="5B6E7CEE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あすぴあ会議室（午前中）</w:t>
            </w:r>
          </w:p>
        </w:tc>
      </w:tr>
      <w:tr w:rsidR="00AE4C38" w:rsidRPr="00453F1A" w14:paraId="25A9BB59" w14:textId="77777777" w:rsidTr="00555C98">
        <w:trPr>
          <w:trHeight w:val="270"/>
        </w:trPr>
        <w:tc>
          <w:tcPr>
            <w:tcW w:w="845" w:type="dxa"/>
            <w:vMerge/>
            <w:noWrap/>
          </w:tcPr>
          <w:p w14:paraId="6C5142E8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0480B14D" w14:textId="77777777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762" w:type="dxa"/>
            <w:noWrap/>
          </w:tcPr>
          <w:p w14:paraId="581E838E" w14:textId="6580E1A9" w:rsidR="00AE4C38" w:rsidRPr="00453F1A" w:rsidRDefault="00AE4C38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風鈴草子ども食堂</w:t>
            </w:r>
          </w:p>
        </w:tc>
      </w:tr>
      <w:tr w:rsidR="00453F1A" w:rsidRPr="00453F1A" w14:paraId="46072E3C" w14:textId="77777777" w:rsidTr="00555C98">
        <w:trPr>
          <w:trHeight w:val="270"/>
        </w:trPr>
        <w:tc>
          <w:tcPr>
            <w:tcW w:w="845" w:type="dxa"/>
            <w:noWrap/>
            <w:hideMark/>
          </w:tcPr>
          <w:p w14:paraId="127E3EE7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7</w:t>
            </w:r>
          </w:p>
        </w:tc>
        <w:tc>
          <w:tcPr>
            <w:tcW w:w="416" w:type="dxa"/>
            <w:noWrap/>
            <w:hideMark/>
          </w:tcPr>
          <w:p w14:paraId="103FD081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762" w:type="dxa"/>
            <w:noWrap/>
            <w:hideMark/>
          </w:tcPr>
          <w:p w14:paraId="7B2E9B42" w14:textId="77777777" w:rsidR="00453F1A" w:rsidRPr="00453F1A" w:rsidRDefault="00453F1A" w:rsidP="00555C9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453F1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こども劇場 あそびんば！「もうすぐ春だよ！みんなあつまれ！あそびのまつり！」</w:t>
            </w:r>
          </w:p>
        </w:tc>
      </w:tr>
    </w:tbl>
    <w:p w14:paraId="769B0729" w14:textId="0CA03FFF" w:rsidR="00941910" w:rsidRPr="005E3A39" w:rsidRDefault="00941910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4C2A847" w14:textId="42B46B9B" w:rsidR="00941910" w:rsidRDefault="00941910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1"/>
          <w:szCs w:val="28"/>
        </w:rPr>
      </w:pPr>
    </w:p>
    <w:p w14:paraId="1E90E956" w14:textId="77777777" w:rsidR="00B41359" w:rsidRPr="005E3A39" w:rsidRDefault="00B41359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1"/>
          <w:szCs w:val="28"/>
        </w:rPr>
      </w:pPr>
    </w:p>
    <w:p w14:paraId="47142C50" w14:textId="27C74434" w:rsidR="00941910" w:rsidRDefault="00AE4C38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94229" wp14:editId="22903C8F">
                <wp:simplePos x="0" y="0"/>
                <wp:positionH relativeFrom="column">
                  <wp:align>right</wp:align>
                </wp:positionH>
                <wp:positionV relativeFrom="paragraph">
                  <wp:posOffset>39370</wp:posOffset>
                </wp:positionV>
                <wp:extent cx="3086100" cy="4686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5227" w14:textId="77777777" w:rsidR="005E3A39" w:rsidRPr="002A3803" w:rsidRDefault="005E3A39" w:rsidP="005E3A3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145341EC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2年</w:t>
                            </w:r>
                          </w:p>
                          <w:p w14:paraId="5914BFE4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1月》</w:t>
                            </w:r>
                          </w:p>
                          <w:p w14:paraId="3834D149" w14:textId="77777777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日（火）～16日（日）</w:t>
                            </w:r>
                          </w:p>
                          <w:p w14:paraId="0C1280C6" w14:textId="40EBFC24" w:rsidR="00B03D06" w:rsidRPr="00B03D06" w:rsidRDefault="00B03D06" w:rsidP="00B03D06">
                            <w:pPr>
                              <w:spacing w:line="220" w:lineRule="exact"/>
                              <w:ind w:left="142" w:right="4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虹のアトリエ会　第22回絵画展</w:t>
                            </w:r>
                          </w:p>
                          <w:p w14:paraId="0ACD8718" w14:textId="77777777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8日（火）～23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2D178" w14:textId="5D4DC00C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23回仏像彫刻「こげら会」作品展</w:t>
                            </w:r>
                          </w:p>
                          <w:p w14:paraId="4F5A07EB" w14:textId="01D1DB82" w:rsidR="00B03D06" w:rsidRDefault="00AE4C38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8AC281" w14:textId="09C46B6E" w:rsidR="00B03D06" w:rsidRPr="00B03D06" w:rsidRDefault="00B03D06" w:rsidP="00B03D06">
                            <w:pPr>
                              <w:spacing w:line="220" w:lineRule="exact"/>
                              <w:ind w:leftChars="354" w:left="992" w:right="800" w:hangingChars="71" w:hanging="142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２回「翡翠会」水彩画展</w:t>
                            </w:r>
                          </w:p>
                          <w:p w14:paraId="3A54CDDE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２月》</w:t>
                            </w:r>
                          </w:p>
                          <w:p w14:paraId="1BD49653" w14:textId="77777777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日（火）～６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6A92EA" w14:textId="4BEE9B9C" w:rsidR="00B03D06" w:rsidRPr="00B03D06" w:rsidRDefault="00B03D06" w:rsidP="00B03D06">
                            <w:pPr>
                              <w:spacing w:line="220" w:lineRule="exact"/>
                              <w:ind w:leftChars="118" w:left="425" w:right="800" w:hangingChars="71" w:hanging="142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彩の仲水彩画作品展</w:t>
                            </w:r>
                          </w:p>
                          <w:p w14:paraId="69FFF708" w14:textId="739ED631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930FF9" w14:textId="4597C226" w:rsidR="00B03D06" w:rsidRPr="00B03D06" w:rsidRDefault="00B03D06" w:rsidP="00B03D06">
                            <w:pPr>
                              <w:spacing w:line="220" w:lineRule="exact"/>
                              <w:ind w:left="142" w:right="6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女と男の市民活動（発表と交流）</w:t>
                            </w:r>
                          </w:p>
                          <w:p w14:paraId="037C23C0" w14:textId="05DE9A23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木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D88BAF" w14:textId="1BB4D5D6" w:rsidR="00B03D06" w:rsidRPr="00B03D06" w:rsidRDefault="00B03D06" w:rsidP="00B03D06">
                            <w:pPr>
                              <w:spacing w:line="220" w:lineRule="exact"/>
                              <w:ind w:left="142" w:right="6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川上水分水網関連遺構１００選</w:t>
                            </w:r>
                          </w:p>
                          <w:p w14:paraId="1F3A4074" w14:textId="0BA1631F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73BCAB" w14:textId="4C742848" w:rsidR="00B03D06" w:rsidRPr="00B03D06" w:rsidRDefault="00B03D06" w:rsidP="00B03D06">
                            <w:pPr>
                              <w:spacing w:line="220" w:lineRule="exact"/>
                              <w:ind w:leftChars="413" w:left="1133" w:right="800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平市写真連盟</w:t>
                            </w:r>
                          </w:p>
                          <w:p w14:paraId="2E19F551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３月》</w:t>
                            </w:r>
                          </w:p>
                          <w:p w14:paraId="04311058" w14:textId="77777777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日（水）～６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E4EE62" w14:textId="576621F1" w:rsidR="00B03D06" w:rsidRPr="00B03D06" w:rsidRDefault="00B03D06" w:rsidP="00B03D06">
                            <w:pPr>
                              <w:spacing w:line="220" w:lineRule="exact"/>
                              <w:ind w:leftChars="295" w:left="850" w:right="800" w:hangingChars="71" w:hanging="142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だいらオール公民館まつり</w:t>
                            </w:r>
                          </w:p>
                          <w:p w14:paraId="3BE68C9B" w14:textId="5C2F30D1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日（水）～</w:t>
                            </w:r>
                            <w:r w:rsidR="009E3A9C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99E3CB" w14:textId="694CA1C2" w:rsidR="00B03D06" w:rsidRPr="00B03D06" w:rsidRDefault="00B03D06" w:rsidP="00B03D06">
                            <w:pPr>
                              <w:spacing w:line="220" w:lineRule="exact"/>
                              <w:ind w:leftChars="413" w:left="1133" w:right="800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忘れない３．１１展</w:t>
                            </w:r>
                          </w:p>
                          <w:p w14:paraId="0579DCFA" w14:textId="3804B63C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C4B372" w14:textId="16ACFD30" w:rsidR="00B03D06" w:rsidRPr="00B03D06" w:rsidRDefault="00B03D06" w:rsidP="00B03D06">
                            <w:pPr>
                              <w:spacing w:line="220" w:lineRule="exact"/>
                              <w:ind w:leftChars="413" w:left="1133" w:right="800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刻字書道の会</w:t>
                            </w:r>
                          </w:p>
                          <w:p w14:paraId="4C24E7F1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チャリティ古本市：中止</w:t>
                            </w:r>
                          </w:p>
                          <w:p w14:paraId="261E450D" w14:textId="77777777" w:rsidR="00555C98" w:rsidRPr="00B03D06" w:rsidRDefault="00555C98" w:rsidP="002A3803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771905" w14:textId="724BD1F2" w:rsidR="005E3A39" w:rsidRPr="00147415" w:rsidRDefault="005E3A39" w:rsidP="002A3803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4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3.1pt;width:243pt;height:369pt;z-index:251661824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" fillcolor="white [3201]" strokeweight=".5pt">
                <v:textbox>
                  <w:txbxContent>
                    <w:p w14:paraId="05305227" w14:textId="77777777" w:rsidR="005E3A39" w:rsidRPr="002A3803" w:rsidRDefault="005E3A39" w:rsidP="005E3A3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145341EC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22年</w:t>
                      </w:r>
                    </w:p>
                    <w:p w14:paraId="5914BFE4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1月》</w:t>
                      </w:r>
                    </w:p>
                    <w:p w14:paraId="3834D149" w14:textId="77777777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1日（火）～16日（日）</w:t>
                      </w:r>
                    </w:p>
                    <w:p w14:paraId="0C1280C6" w14:textId="40EBFC24" w:rsidR="00B03D06" w:rsidRPr="00B03D06" w:rsidRDefault="00B03D06" w:rsidP="00B03D06">
                      <w:pPr>
                        <w:spacing w:line="220" w:lineRule="exact"/>
                        <w:ind w:left="142" w:right="4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虹のアトリエ会　第22回絵画展</w:t>
                      </w:r>
                    </w:p>
                    <w:p w14:paraId="0ACD8718" w14:textId="77777777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8日（火）～23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CE2D178" w14:textId="5D4DC00C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第23回仏像彫刻「こげら会」作品展</w:t>
                      </w:r>
                    </w:p>
                    <w:p w14:paraId="4F5A07EB" w14:textId="01D1DB82" w:rsidR="00B03D06" w:rsidRDefault="00AE4C38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48AC281" w14:textId="09C46B6E" w:rsidR="00B03D06" w:rsidRPr="00B03D06" w:rsidRDefault="00B03D06" w:rsidP="00B03D06">
                      <w:pPr>
                        <w:spacing w:line="220" w:lineRule="exact"/>
                        <w:ind w:leftChars="354" w:left="992" w:right="800" w:hangingChars="71" w:hanging="142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第２回「翡翠会」水彩画展</w:t>
                      </w:r>
                    </w:p>
                    <w:p w14:paraId="3A54CDDE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２月》</w:t>
                      </w:r>
                    </w:p>
                    <w:p w14:paraId="1BD49653" w14:textId="77777777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１日（火）～６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26A92EA" w14:textId="4BEE9B9C" w:rsidR="00B03D06" w:rsidRPr="00B03D06" w:rsidRDefault="00B03D06" w:rsidP="00B03D06">
                      <w:pPr>
                        <w:spacing w:line="220" w:lineRule="exact"/>
                        <w:ind w:leftChars="118" w:left="425" w:right="800" w:hangingChars="71" w:hanging="142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水彩の仲水彩画作品展</w:t>
                      </w:r>
                    </w:p>
                    <w:p w14:paraId="69FFF708" w14:textId="739ED631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金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D930FF9" w14:textId="4597C226" w:rsidR="00B03D06" w:rsidRPr="00B03D06" w:rsidRDefault="00B03D06" w:rsidP="00B03D06">
                      <w:pPr>
                        <w:spacing w:line="220" w:lineRule="exact"/>
                        <w:ind w:left="142" w:right="6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女と男の市民活動（発表と交流）</w:t>
                      </w:r>
                    </w:p>
                    <w:p w14:paraId="037C23C0" w14:textId="05DE9A23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木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DD88BAF" w14:textId="1BB4D5D6" w:rsidR="00B03D06" w:rsidRPr="00B03D06" w:rsidRDefault="00B03D06" w:rsidP="00B03D06">
                      <w:pPr>
                        <w:spacing w:line="220" w:lineRule="exact"/>
                        <w:ind w:left="142" w:right="6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玉川上水分水網関連遺構１００選</w:t>
                      </w:r>
                    </w:p>
                    <w:p w14:paraId="1F3A4074" w14:textId="0BA1631F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773BCAB" w14:textId="4C742848" w:rsidR="00B03D06" w:rsidRPr="00B03D06" w:rsidRDefault="00B03D06" w:rsidP="00B03D06">
                      <w:pPr>
                        <w:spacing w:line="220" w:lineRule="exact"/>
                        <w:ind w:leftChars="413" w:left="1133" w:right="800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小平市写真連盟</w:t>
                      </w:r>
                    </w:p>
                    <w:p w14:paraId="2E19F551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３月》</w:t>
                      </w:r>
                    </w:p>
                    <w:p w14:paraId="04311058" w14:textId="77777777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２日（水）～６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4E4EE62" w14:textId="576621F1" w:rsidR="00B03D06" w:rsidRPr="00B03D06" w:rsidRDefault="00B03D06" w:rsidP="00B03D06">
                      <w:pPr>
                        <w:spacing w:line="220" w:lineRule="exact"/>
                        <w:ind w:leftChars="295" w:left="850" w:right="800" w:hangingChars="71" w:hanging="142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こだいらオール公民館まつり</w:t>
                      </w:r>
                    </w:p>
                    <w:p w14:paraId="3BE68C9B" w14:textId="5C2F30D1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９日（水）～</w:t>
                      </w:r>
                      <w:r w:rsidR="009E3A9C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D99E3CB" w14:textId="694CA1C2" w:rsidR="00B03D06" w:rsidRPr="00B03D06" w:rsidRDefault="00B03D06" w:rsidP="00B03D06">
                      <w:pPr>
                        <w:spacing w:line="220" w:lineRule="exact"/>
                        <w:ind w:leftChars="413" w:left="1133" w:right="800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忘れない３．１１展</w:t>
                      </w:r>
                    </w:p>
                    <w:p w14:paraId="0579DCFA" w14:textId="3804B63C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3C4B372" w14:textId="16ACFD30" w:rsidR="00B03D06" w:rsidRPr="00B03D06" w:rsidRDefault="00B03D06" w:rsidP="00B03D06">
                      <w:pPr>
                        <w:spacing w:line="220" w:lineRule="exact"/>
                        <w:ind w:leftChars="413" w:left="1133" w:right="800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刻字書道の会</w:t>
                      </w:r>
                    </w:p>
                    <w:p w14:paraId="4C24E7F1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※チャリティ古本市：中止</w:t>
                      </w:r>
                    </w:p>
                    <w:p w14:paraId="261E450D" w14:textId="77777777" w:rsidR="00555C98" w:rsidRPr="00B03D06" w:rsidRDefault="00555C98" w:rsidP="002A3803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771905" w14:textId="724BD1F2" w:rsidR="005E3A39" w:rsidRPr="00147415" w:rsidRDefault="005E3A39" w:rsidP="002A3803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A22139" w14:textId="2F97252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C8B3606" w14:textId="6F0ED9D2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76B7D2FB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2676F49B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7FF107C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05B600B3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34D97FB0" w14:textId="6492011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97CDD1A" w14:textId="6A0539C8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44FCB08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28FD6D3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F34FC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5414416" w14:textId="669971BC" w:rsidR="005E3A39" w:rsidRDefault="005E3A3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FD9A15E" w14:textId="19AFE106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2541F02" w14:textId="252A2224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5CF8B11" w14:textId="0BA27AE9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8764F74" w14:textId="20B86E4B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7A52D076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625130C4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6FC6B5F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7CB9ADE9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99560C3" w14:textId="471625FE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809FA73" w14:textId="11D9E838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FAE6908" w14:textId="368B30E8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5FEB362" w14:textId="22CB7DDF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270BEB6C" w14:textId="69ED3126" w:rsidR="00555C98" w:rsidRDefault="00AE4C3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32CB7" wp14:editId="4B83755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86100" cy="12192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907D" w14:textId="77777777" w:rsidR="0024527E" w:rsidRDefault="0024527E" w:rsidP="0024527E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4CBE5ECE" w14:textId="3E47F468" w:rsidR="005A1306" w:rsidRDefault="005A1306" w:rsidP="005A130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情報募集</w:t>
                            </w:r>
                          </w:p>
                          <w:p w14:paraId="4E0B4D53" w14:textId="6F2D9DB6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ごろ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は10日ごろ</w:t>
                            </w:r>
                          </w:p>
                          <w:p w14:paraId="22A23548" w14:textId="77777777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43E2DF13" w14:textId="77777777" w:rsidR="0024527E" w:rsidRPr="0024527E" w:rsidRDefault="0024527E" w:rsidP="0024527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4C686" w14:textId="287BF35A" w:rsidR="0024527E" w:rsidRPr="0024527E" w:rsidRDefault="0024527E" w:rsidP="0024527E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　 http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2CB7" id="Text Box 6" o:spid="_x0000_s1027" type="#_x0000_t202" style="position:absolute;left:0;text-align:left;margin-left:191.8pt;margin-top:.6pt;width:243pt;height:9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">
                <v:textbox inset="5.85pt,.7pt,5.85pt,.7pt">
                  <w:txbxContent>
                    <w:p w14:paraId="6DEB907D" w14:textId="77777777" w:rsidR="0024527E" w:rsidRDefault="0024527E" w:rsidP="0024527E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4CBE5ECE" w14:textId="3E47F468" w:rsidR="005A1306" w:rsidRDefault="005A1306" w:rsidP="005A1306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情報募集</w:t>
                      </w:r>
                    </w:p>
                    <w:p w14:paraId="4E0B4D53" w14:textId="6F2D9DB6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ごろ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は10日ごろ</w:t>
                      </w:r>
                    </w:p>
                    <w:p w14:paraId="22A23548" w14:textId="77777777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43E2DF13" w14:textId="77777777" w:rsidR="0024527E" w:rsidRPr="0024527E" w:rsidRDefault="0024527E" w:rsidP="0024527E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4C686" w14:textId="287BF35A" w:rsidR="0024527E" w:rsidRPr="0024527E" w:rsidRDefault="0024527E" w:rsidP="0024527E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　 http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80EAB" w14:textId="07E34B66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25CB6B0A" w14:textId="161CCCE5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3AC0CB00" w14:textId="2B184E0C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41245A9C" w14:textId="0937D10C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5E60ED73" w14:textId="495CBE6D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66F071F5" w14:textId="3C905759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7DD54CDA" w14:textId="3C0E50D0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3A6AD415" w14:textId="75DBAAD8" w:rsidR="00555C98" w:rsidRDefault="00AE4C3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2F449" wp14:editId="413D077E">
                <wp:simplePos x="0" y="0"/>
                <wp:positionH relativeFrom="margin">
                  <wp:posOffset>3370580</wp:posOffset>
                </wp:positionH>
                <wp:positionV relativeFrom="paragraph">
                  <wp:posOffset>39370</wp:posOffset>
                </wp:positionV>
                <wp:extent cx="3114675" cy="14382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E2520D" w:rsidRDefault="00E57947" w:rsidP="00924088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E2520D" w:rsidRDefault="00E57947" w:rsidP="00924088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2B5D8CED" w14:textId="77777777" w:rsidR="00E2520D" w:rsidRDefault="00E57947" w:rsidP="00924088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50E0F1AE" w14:textId="3AECD96A" w:rsidR="00E57947" w:rsidRPr="00E2520D" w:rsidRDefault="00E57947" w:rsidP="00924088">
                            <w:pPr>
                              <w:spacing w:line="240" w:lineRule="exact"/>
                              <w:ind w:leftChars="1181" w:left="283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（何口でも）</w:t>
                            </w:r>
                          </w:p>
                          <w:p w14:paraId="0FBDFC47" w14:textId="6F865B4B" w:rsidR="00E57947" w:rsidRPr="00E2520D" w:rsidRDefault="00E57947" w:rsidP="00924088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 w:rsid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0AC1DAB" w14:textId="346BB919" w:rsidR="00924088" w:rsidRPr="00924088" w:rsidRDefault="00924088" w:rsidP="00924088">
                            <w:pPr>
                              <w:spacing w:line="240" w:lineRule="exact"/>
                              <w:ind w:leftChars="295"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. 042-323-5450</w:t>
                            </w:r>
                          </w:p>
                          <w:p w14:paraId="65FAD3C1" w14:textId="77777777" w:rsidR="00924088" w:rsidRPr="00924088" w:rsidRDefault="00924088" w:rsidP="00924088">
                            <w:pPr>
                              <w:spacing w:line="240" w:lineRule="exact"/>
                              <w:ind w:leftChars="295"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info@kodaira-shimnet.jp </w:t>
                            </w:r>
                          </w:p>
                          <w:p w14:paraId="2329FC88" w14:textId="629A7A84" w:rsidR="00E57947" w:rsidRPr="00924088" w:rsidRDefault="00924088" w:rsidP="00924088">
                            <w:pPr>
                              <w:spacing w:line="240" w:lineRule="exact"/>
                              <w:ind w:leftChars="295"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240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s://kodaira-shimnet.jp/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Text Box 4" o:spid="_x0000_s1028" type="#_x0000_t202" style="position:absolute;left:0;text-align:left;margin-left:265.4pt;margin-top:3.1pt;width:245.2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E2520D" w:rsidRDefault="00E57947" w:rsidP="00924088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E2520D" w:rsidRDefault="00E57947" w:rsidP="00924088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2B5D8CED" w14:textId="77777777" w:rsidR="00E2520D" w:rsidRDefault="00E57947" w:rsidP="00924088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50E0F1AE" w14:textId="3AECD96A" w:rsidR="00E57947" w:rsidRPr="00E2520D" w:rsidRDefault="00E57947" w:rsidP="00924088">
                      <w:pPr>
                        <w:spacing w:line="240" w:lineRule="exact"/>
                        <w:ind w:leftChars="1181" w:left="283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（何口でも）</w:t>
                      </w:r>
                    </w:p>
                    <w:p w14:paraId="0FBDFC47" w14:textId="6F865B4B" w:rsidR="00E57947" w:rsidRPr="00E2520D" w:rsidRDefault="00E57947" w:rsidP="00924088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藤原</w:t>
                      </w:r>
                      <w:r w:rsid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0AC1DAB" w14:textId="346BB919" w:rsidR="00924088" w:rsidRPr="00924088" w:rsidRDefault="00924088" w:rsidP="00924088">
                      <w:pPr>
                        <w:spacing w:line="240" w:lineRule="exact"/>
                        <w:ind w:leftChars="295" w:left="708"/>
                        <w:rPr>
                          <w:sz w:val="20"/>
                          <w:szCs w:val="20"/>
                        </w:rPr>
                      </w:pP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>fax. 042-323-5450</w:t>
                      </w:r>
                    </w:p>
                    <w:p w14:paraId="65FAD3C1" w14:textId="77777777" w:rsidR="00924088" w:rsidRPr="00924088" w:rsidRDefault="00924088" w:rsidP="00924088">
                      <w:pPr>
                        <w:spacing w:line="240" w:lineRule="exact"/>
                        <w:ind w:leftChars="295" w:left="708"/>
                        <w:rPr>
                          <w:sz w:val="20"/>
                          <w:szCs w:val="20"/>
                        </w:rPr>
                      </w:pP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>e-mail</w:t>
                      </w: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 xml:space="preserve"> info@kodaira-shimnet.jp </w:t>
                      </w:r>
                    </w:p>
                    <w:p w14:paraId="2329FC88" w14:textId="629A7A84" w:rsidR="00E57947" w:rsidRPr="00924088" w:rsidRDefault="00924088" w:rsidP="00924088">
                      <w:pPr>
                        <w:spacing w:line="240" w:lineRule="exact"/>
                        <w:ind w:leftChars="295" w:left="708"/>
                        <w:rPr>
                          <w:sz w:val="20"/>
                          <w:szCs w:val="20"/>
                        </w:rPr>
                      </w:pP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24088">
                        <w:rPr>
                          <w:rFonts w:hint="eastAsia"/>
                          <w:sz w:val="20"/>
                          <w:szCs w:val="20"/>
                        </w:rPr>
                        <w:t xml:space="preserve"> https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BD499" w14:textId="1A73847C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3E50BAFA" w14:textId="7E9C2C3B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3454473E" w14:textId="70D9A9B8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7F6B7E9D" w14:textId="28F108C4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4CDC6E64" w14:textId="77777777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3CBE107E" w14:textId="77777777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49CEBEE6" w14:textId="77777777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5AD7193F" w14:textId="77777777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0C246B40" w14:textId="07A3B111" w:rsidR="00B03D06" w:rsidRDefault="00B03D06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55DC2890" w14:textId="29200938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44059AAE" w14:textId="70AABEEE" w:rsidR="005F7F8F" w:rsidRDefault="00941910" w:rsidP="005F7F8F">
      <w:pPr>
        <w:tabs>
          <w:tab w:val="left" w:pos="709"/>
        </w:tabs>
        <w:spacing w:line="260" w:lineRule="exact"/>
        <w:jc w:val="righ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p w14:paraId="5C6A7E2D" w14:textId="7FAB61BB" w:rsidR="005F7F8F" w:rsidRDefault="00A51A39" w:rsidP="005F7F8F">
      <w:pPr>
        <w:tabs>
          <w:tab w:val="left" w:pos="709"/>
        </w:tabs>
        <w:spacing w:line="260" w:lineRule="exact"/>
        <w:ind w:right="800"/>
        <w:jc w:val="left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/>
          <w:noProof/>
          <w:sz w:val="20"/>
        </w:rPr>
        <w:drawing>
          <wp:anchor distT="0" distB="0" distL="114300" distR="114300" simplePos="0" relativeHeight="251664896" behindDoc="0" locked="0" layoutInCell="1" allowOverlap="1" wp14:anchorId="6DE36897" wp14:editId="0D3895C7">
            <wp:simplePos x="0" y="0"/>
            <wp:positionH relativeFrom="column">
              <wp:align>right</wp:align>
            </wp:positionH>
            <wp:positionV relativeFrom="paragraph">
              <wp:posOffset>220345</wp:posOffset>
            </wp:positionV>
            <wp:extent cx="2952750" cy="6545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8C5C3" w14:textId="3DE4500A" w:rsidR="00A51A39" w:rsidRDefault="00A51A39" w:rsidP="005F7F8F">
      <w:pPr>
        <w:tabs>
          <w:tab w:val="left" w:pos="709"/>
        </w:tabs>
        <w:spacing w:line="260" w:lineRule="exact"/>
        <w:ind w:right="800"/>
        <w:jc w:val="left"/>
        <w:rPr>
          <w:rFonts w:ascii="UD デジタル 教科書体 NP-R" w:eastAsia="UD デジタル 教科書体 NP-R" w:hAnsi="ＭＳ ゴシック"/>
          <w:sz w:val="20"/>
        </w:rPr>
      </w:pPr>
    </w:p>
    <w:p w14:paraId="2EDADA05" w14:textId="35C27265" w:rsidR="005F7F8F" w:rsidRDefault="005F7F8F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</w:p>
    <w:sectPr w:rsidR="005F7F8F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BC04" w14:textId="77777777" w:rsidR="009B0CA9" w:rsidRDefault="009B0CA9">
      <w:r>
        <w:separator/>
      </w:r>
    </w:p>
  </w:endnote>
  <w:endnote w:type="continuationSeparator" w:id="0">
    <w:p w14:paraId="1D60BDAC" w14:textId="77777777" w:rsidR="009B0CA9" w:rsidRDefault="009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5CBF" w14:textId="77777777" w:rsidR="009B0CA9" w:rsidRDefault="009B0CA9">
      <w:r>
        <w:separator/>
      </w:r>
    </w:p>
  </w:footnote>
  <w:footnote w:type="continuationSeparator" w:id="0">
    <w:p w14:paraId="7378CFBB" w14:textId="77777777" w:rsidR="009B0CA9" w:rsidRDefault="009B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415"/>
    <w:rsid w:val="0014767A"/>
    <w:rsid w:val="00153E75"/>
    <w:rsid w:val="00155DA6"/>
    <w:rsid w:val="00160D2B"/>
    <w:rsid w:val="00161639"/>
    <w:rsid w:val="0016600E"/>
    <w:rsid w:val="001709F0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959"/>
    <w:rsid w:val="00304ACA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3C66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306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209A"/>
    <w:rsid w:val="005F4F2E"/>
    <w:rsid w:val="005F7F8F"/>
    <w:rsid w:val="0060149B"/>
    <w:rsid w:val="006053BC"/>
    <w:rsid w:val="0060606C"/>
    <w:rsid w:val="0060640F"/>
    <w:rsid w:val="00607D25"/>
    <w:rsid w:val="00612A4D"/>
    <w:rsid w:val="00616139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0CA9"/>
    <w:rsid w:val="009B6DA7"/>
    <w:rsid w:val="009C4DFC"/>
    <w:rsid w:val="009C5E5F"/>
    <w:rsid w:val="009C7C44"/>
    <w:rsid w:val="009D1384"/>
    <w:rsid w:val="009D4CB4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1359"/>
    <w:rsid w:val="00B43104"/>
    <w:rsid w:val="00B44820"/>
    <w:rsid w:val="00B45E7C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97D5C"/>
    <w:rsid w:val="00BA4602"/>
    <w:rsid w:val="00BA6793"/>
    <w:rsid w:val="00BB2351"/>
    <w:rsid w:val="00BB4BAA"/>
    <w:rsid w:val="00BB5DF4"/>
    <w:rsid w:val="00BC1A18"/>
    <w:rsid w:val="00BC20F1"/>
    <w:rsid w:val="00BC3120"/>
    <w:rsid w:val="00BC3EB6"/>
    <w:rsid w:val="00BC4481"/>
    <w:rsid w:val="00BD3170"/>
    <w:rsid w:val="00BD512B"/>
    <w:rsid w:val="00BD6389"/>
    <w:rsid w:val="00BD7D66"/>
    <w:rsid w:val="00BE0315"/>
    <w:rsid w:val="00BE0EDB"/>
    <w:rsid w:val="00BE16DE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6</cp:revision>
  <cp:lastPrinted>2022-01-06T23:10:00Z</cp:lastPrinted>
  <dcterms:created xsi:type="dcterms:W3CDTF">2022-01-06T22:41:00Z</dcterms:created>
  <dcterms:modified xsi:type="dcterms:W3CDTF">2022-01-08T06:30:00Z</dcterms:modified>
</cp:coreProperties>
</file>